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8/2007 vom 24. Oktober 2007</w:t>
      </w:r>
    </w:p>
    <w:p>
      <w:r>
        <w:t>GE Cour de justice, 2007-10-24, DE</w:t>
      </w:r>
    </w:p>
    <w:p>
      <w:r>
        <w:rPr>
          <w:b/>
        </w:rPr>
        <w:t xml:space="preserve">Quelle: </w:t>
      </w:r>
      <w:r>
        <w:t>https://mcp.opencaselaw.ch/entscheid/ge_gerichte_ATAS_1148_2007</w:t>
      </w:r>
    </w:p>
    <w:p>
      <w:r>
        <w:t>FR: GE_GERICHTE ATAS/1148/2007 du 24 octobre 2007</w:t>
      </w:r>
    </w:p>
    <w:p>
      <w:r>
        <w:t>IT: GE_GERICHTE ATAS/1148/2007 del 24 ottobre 2007</w:t>
      </w:r>
    </w:p>
    <w:p>
      <w:pPr>
        <w:pStyle w:val="Heading2"/>
      </w:pPr>
      <w:r>
        <w:t>Volltext</w:t>
      </w:r>
    </w:p>
    <w:p>
      <w:r>
        <w:t>! "##$ %%&amp;' "##$</w:t>
      </w:r>
    </w:p>
    <w:p>
      <w:r>
        <w:t>() (() ( ) *+ " ", -.- "##$</w:t>
      </w:r>
    </w:p>
    <w:p>
      <w:r>
        <w:t>!!!"# $ $%</w:t>
      </w:r>
    </w:p>
    <w:p>
      <w:r>
        <w:t>%$</w:t>
      </w:r>
    </w:p>
    <w:p>
      <w:r>
        <w:t>&amp;!$ %'$!%()* %++,- !%!"</w:t>
      </w:r>
    </w:p>
    <w:p>
      <w:r>
        <w:t>./.+))0 1+./1 ( ( / 2!1*$3$ $%45%!$!%678% *$9!!%"*$":*$ !; ! "!1$?@:$! +))AB 5 %$%5* !%* $!$% "%" %$</w:t>
      </w:r>
    </w:p>
    <w:p>
      <w:r>
        <w:t>2!1*$34%$ $%?$;!%+))/ -);!+))A"%%*$"!" $"$ $% $" ** !%! "! "8E $**% : !$ "%" $!"%: !$ %!"=5$1678*% F !B *$"!! +0 :'$+))A5!%!"$;%" ** !%! &gt; % $ $$!$ $"%$!% 5%% = 5" ! 2!1*$3 4 $" E ! 678 ?/ *%'$ +))/ E %$ %" %$$ 5E!% 5 %!:!%" &gt;&gt;%!: ! = %!%! GB !$5*"$! F !5%!:!%"&gt;&gt;%!:B $ $+A"'$+))A$ $% %%* !%: !"$% ":$!$+))05!%!"!% ! B *$$$H%!!%+)$+))0 $!'" %%" ":$!$+))0$ %5"%%&gt;!%"%!%% %* !% ''5*3%%%%$ $:!%&gt;!%5 ';%5***$3</w:t>
      </w:r>
    </w:p>
    <w:p>
      <w:r>
        <w:t>$!'&gt;""$2!1*$3 I4%*5!%; &gt;% !"$" $!%$5 %$:!5**$%!%'!*=*$%%! 5! ! $" %$$ $2$%K/A%A)4B !%!8* $%$$ !%$ $%=5!!%"678= *%$ ?$;!%+))AB 5 $**$ $38 "8!:%LM$"$ !%=M!!%" 678 %%M!%* ! *$%!%* !2$%K@K? %K4K%$"*%"* !! &gt;%2$%K,K-4E$"$% F ! !%!:!%" != %!%! $*!% !%! $%!:= *"$! %!%! B $$!$*$": !% !%! 5$%K(?5 $ $5$1678 24 !!%% E $" * /) 58%%! '$ 5!!%"% =%E678":"3: !&gt; $"</w:t>
      </w:r>
    </w:p>
    <w:p>
      <w:r>
        <w:t>./.+))0 1(./1 6!% $ %$%%$:!%* $!$:*$ &gt;! $ !%K :%! *$": !% :$% 5 !$ % *!% %!%! !* $%% !!!$&gt; $!% %$1 *$%%! %$:! %%% $ *% $" * ! %* $!$ ':%! "K *$3 E % !:$ "68 $$!$ : % $!%" 8: ! : !:!% =*$$ !$!:%K $ *%$ *"$! %!%! %!! :$!$$ !%=5!!%"! &gt;%" %$$5E!%5%!:!%"&gt;&gt;%!: != %!%! K*$ * ! !* $% * ""$ &gt;:$ $ '""&gt;!!!$K $ " " $ %$% 5* ! %* $!$ *$ 5%% 3:$6$6%*$%!!$$"!%"*$%%! %$:!&gt; $! %$*$%!!$K!%5%*! :!% $!$% %$ !%= 5!!%"678E*$ $"K %$!$ :$$! 5 '!8%! %%$ 8%!$=6$8&gt; %$!GB *$ !$ $$H% ?0 D% +))0 %$!%% 5 % % * !% ''5*3 I !"$" = *"$! %!%! *$ 678 5:!% &gt;&gt;%!:% %$:!"* $$:!%!!%$ "$!$= F ! $*!!% * !%! *$": *$ 5$%K ?- K ? % !% &gt;%!&gt;B &gt; $% $!'$"&gt;"$$=%$$H%% $ !$5*"$! F ! 5%!:!%" &gt;&gt;%!: % 5 * $ !% E !!%" 5$1678B 5!$ $ !%H%$$;%"K</w:t>
      </w:r>
    </w:p>
    <w:p>
      <w:r>
        <w:t>./.+))0 1/./1</w:t>
      </w:r>
    </w:p>
    <w:p>
      <w:r>
        <w:t>0/ ) () (() ( )</w:t>
      </w:r>
    </w:p>
    <w:p>
      <w:r>
        <w:t>1-+</w:t>
      </w:r>
    </w:p>
    <w:p>
      <w:r>
        <w:t>?K "$$ $$:'K 1-</w:t>
      </w:r>
    </w:p>
    <w:p>
      <w:r>
        <w:t>+K $;%%K -K !% $ *$%! $$ $ $ %$ *$"% $$H% "! -) ; $ 3 %!&gt;!%! *$3 $!' &gt;""$ 26O!F$6 &gt; $"%E$%K@+ !&gt;""$$ $!'&gt;""$?0 ;! +))/ 2 I4B " !$ $ $ !% !! % J*$:%* $%$!8%$$ $% %!$B! !% H%$ $" $!' &gt;""$ *$ : ! * % *$ : ! "%$ ! &gt;!3$</w:t>
      </w:r>
    </w:p>
    <w:p>
      <w:r>
        <w:t>#P Q</w:t>
      </w:r>
    </w:p>
    <w:p>
      <w:r>
        <w:t>*$"!%</w:t>
      </w:r>
    </w:p>
    <w:p>
      <w:r>
        <w:t>' *! &gt; $ *$"% $$H% % %!&gt;!" E *$%! !! 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